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418A" w14:textId="2D9F4586" w:rsidR="00D13052" w:rsidRDefault="00993A6A" w:rsidP="00FF7036">
      <w:pPr>
        <w:rPr>
          <w:sz w:val="32"/>
          <w:szCs w:val="32"/>
        </w:rPr>
      </w:pPr>
      <w:r w:rsidRPr="00D13052">
        <w:rPr>
          <w:sz w:val="32"/>
          <w:szCs w:val="32"/>
        </w:rPr>
        <w:t>ÅRSMÖTE</w:t>
      </w:r>
      <w:r w:rsidR="00216DD1">
        <w:rPr>
          <w:sz w:val="32"/>
          <w:szCs w:val="32"/>
        </w:rPr>
        <w:t>S</w:t>
      </w:r>
      <w:r w:rsidRPr="00D13052">
        <w:rPr>
          <w:sz w:val="32"/>
          <w:szCs w:val="32"/>
        </w:rPr>
        <w:t>PROTOKOLL</w:t>
      </w:r>
    </w:p>
    <w:p w14:paraId="37927ABB" w14:textId="77777777" w:rsidR="00216DD1" w:rsidRDefault="009E2146" w:rsidP="00823B24">
      <w:pPr>
        <w:rPr>
          <w:sz w:val="32"/>
          <w:szCs w:val="32"/>
        </w:rPr>
      </w:pPr>
      <w:r>
        <w:rPr>
          <w:sz w:val="32"/>
          <w:szCs w:val="32"/>
        </w:rPr>
        <w:t>Pålsboda Innebandyförening</w:t>
      </w:r>
      <w:r w:rsidR="00993A6A" w:rsidRPr="00D13052">
        <w:rPr>
          <w:sz w:val="32"/>
          <w:szCs w:val="32"/>
        </w:rPr>
        <w:t xml:space="preserve"> </w:t>
      </w:r>
      <w:r w:rsidR="00FF7036" w:rsidRPr="00D13052">
        <w:rPr>
          <w:sz w:val="32"/>
          <w:szCs w:val="32"/>
        </w:rPr>
        <w:t xml:space="preserve">Årsmöte </w:t>
      </w:r>
      <w:r>
        <w:rPr>
          <w:sz w:val="32"/>
          <w:szCs w:val="32"/>
        </w:rPr>
        <w:t>202</w:t>
      </w:r>
      <w:r w:rsidR="00A97112">
        <w:rPr>
          <w:sz w:val="32"/>
          <w:szCs w:val="32"/>
        </w:rPr>
        <w:t xml:space="preserve">2. </w:t>
      </w:r>
    </w:p>
    <w:p w14:paraId="6F20B571" w14:textId="574BB198" w:rsidR="00823B24" w:rsidRDefault="00A97112" w:rsidP="00823B24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FF7036" w:rsidRPr="00D13052">
        <w:rPr>
          <w:sz w:val="32"/>
          <w:szCs w:val="32"/>
        </w:rPr>
        <w:t xml:space="preserve">atum </w:t>
      </w:r>
      <w:r w:rsidR="009E2146">
        <w:rPr>
          <w:sz w:val="32"/>
          <w:szCs w:val="32"/>
        </w:rPr>
        <w:t>202</w:t>
      </w:r>
      <w:r>
        <w:rPr>
          <w:sz w:val="32"/>
          <w:szCs w:val="32"/>
        </w:rPr>
        <w:t>2</w:t>
      </w:r>
      <w:r w:rsidR="009E2146">
        <w:rPr>
          <w:sz w:val="32"/>
          <w:szCs w:val="32"/>
        </w:rPr>
        <w:t>-10-</w:t>
      </w:r>
      <w:r>
        <w:rPr>
          <w:sz w:val="32"/>
          <w:szCs w:val="32"/>
        </w:rPr>
        <w:t>24</w:t>
      </w:r>
      <w:r w:rsidR="00FF7036" w:rsidRPr="00D13052">
        <w:rPr>
          <w:sz w:val="32"/>
          <w:szCs w:val="32"/>
        </w:rPr>
        <w:t xml:space="preserve">, </w:t>
      </w:r>
      <w:r w:rsidR="00A13318">
        <w:rPr>
          <w:sz w:val="32"/>
          <w:szCs w:val="32"/>
        </w:rPr>
        <w:t>kl. 18.30</w:t>
      </w:r>
      <w:r w:rsidR="00216DD1">
        <w:rPr>
          <w:sz w:val="32"/>
          <w:szCs w:val="32"/>
        </w:rPr>
        <w:t xml:space="preserve"> i</w:t>
      </w:r>
      <w:r w:rsidR="00D13052">
        <w:rPr>
          <w:sz w:val="32"/>
          <w:szCs w:val="32"/>
        </w:rPr>
        <w:t xml:space="preserve"> </w:t>
      </w:r>
      <w:proofErr w:type="spellStart"/>
      <w:r w:rsidR="009E2146">
        <w:rPr>
          <w:sz w:val="32"/>
          <w:szCs w:val="32"/>
        </w:rPr>
        <w:t>Folkasboskolans</w:t>
      </w:r>
      <w:proofErr w:type="spellEnd"/>
      <w:r w:rsidR="009E2146">
        <w:rPr>
          <w:sz w:val="32"/>
          <w:szCs w:val="32"/>
        </w:rPr>
        <w:t xml:space="preserve"> matsal</w:t>
      </w:r>
    </w:p>
    <w:p w14:paraId="40AECBBC" w14:textId="32A532C5" w:rsidR="0028153F" w:rsidRDefault="00CA5DCD" w:rsidP="00CA5DCD">
      <w:pPr>
        <w:pStyle w:val="Ingetavstnd"/>
      </w:pPr>
      <w:r>
        <w:t xml:space="preserve">Närvarande; Lise Ohlin, Jeanette Grahn, Christian Isomäki, Peter </w:t>
      </w:r>
      <w:proofErr w:type="spellStart"/>
      <w:r>
        <w:t>Bjurenholt</w:t>
      </w:r>
      <w:proofErr w:type="spellEnd"/>
      <w:r>
        <w:t xml:space="preserve">, Fredrik Norberg, Robert Eklund, Marcus Eriksson, </w:t>
      </w:r>
      <w:r w:rsidR="001B74A2">
        <w:t xml:space="preserve">Anna </w:t>
      </w:r>
      <w:proofErr w:type="spellStart"/>
      <w:r w:rsidR="001B74A2">
        <w:t>Föckelkärr</w:t>
      </w:r>
      <w:proofErr w:type="spellEnd"/>
      <w:r w:rsidR="001B74A2">
        <w:t xml:space="preserve">, </w:t>
      </w:r>
      <w:r>
        <w:t>Andreas S</w:t>
      </w:r>
      <w:proofErr w:type="spellStart"/>
      <w:r>
        <w:t>chill</w:t>
      </w:r>
      <w:proofErr w:type="spellEnd"/>
      <w:r>
        <w:t xml:space="preserve">. </w:t>
      </w:r>
    </w:p>
    <w:p w14:paraId="06997ACC" w14:textId="77777777" w:rsidR="001B74A2" w:rsidRPr="00D13052" w:rsidRDefault="001B74A2" w:rsidP="00CA5DCD">
      <w:pPr>
        <w:pStyle w:val="Ingetavstnd"/>
      </w:pPr>
    </w:p>
    <w:p w14:paraId="0EE240B2" w14:textId="6ADB4A6C" w:rsidR="00FB14AD" w:rsidRDefault="00FB14AD" w:rsidP="00FF7036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År</w:t>
      </w:r>
      <w:r w:rsidR="00BC0DD3">
        <w:rPr>
          <w:b/>
          <w:bCs/>
        </w:rPr>
        <w:t>s</w:t>
      </w:r>
      <w:r>
        <w:rPr>
          <w:b/>
          <w:bCs/>
        </w:rPr>
        <w:t>mötet öppnas</w:t>
      </w:r>
    </w:p>
    <w:p w14:paraId="21ABF3BF" w14:textId="4C4FEFAA" w:rsidR="00FB14AD" w:rsidRPr="00FB14AD" w:rsidRDefault="00236BF2" w:rsidP="00FB14AD">
      <w:r>
        <w:t xml:space="preserve">Lise Ohlin </w:t>
      </w:r>
      <w:r w:rsidR="00FB14AD" w:rsidRPr="00FB14AD">
        <w:t>öppnar mötet och hälsa</w:t>
      </w:r>
      <w:r w:rsidR="0080275D">
        <w:t>r</w:t>
      </w:r>
      <w:r w:rsidR="00FB14AD" w:rsidRPr="00FB14AD">
        <w:t xml:space="preserve"> välkomna.</w:t>
      </w:r>
    </w:p>
    <w:p w14:paraId="0865F897" w14:textId="2BBAAE8B" w:rsidR="00FF7036" w:rsidRPr="003B070D" w:rsidRDefault="00732052" w:rsidP="00FF7036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odkännande av dagordning</w:t>
      </w:r>
    </w:p>
    <w:p w14:paraId="65E667C0" w14:textId="14FBD325" w:rsidR="00FF7036" w:rsidRDefault="005C37AC" w:rsidP="00FF7036">
      <w:r>
        <w:t>Dagordningen läses igenom och godkänns.</w:t>
      </w:r>
    </w:p>
    <w:p w14:paraId="33F16E68" w14:textId="33832F65" w:rsidR="00FF7036" w:rsidRPr="003B070D" w:rsidRDefault="00FF7036" w:rsidP="00FF7036">
      <w:pPr>
        <w:pStyle w:val="Liststycke"/>
        <w:numPr>
          <w:ilvl w:val="0"/>
          <w:numId w:val="1"/>
        </w:numPr>
        <w:rPr>
          <w:b/>
          <w:bCs/>
        </w:rPr>
      </w:pPr>
      <w:r w:rsidRPr="003B070D">
        <w:rPr>
          <w:b/>
          <w:bCs/>
        </w:rPr>
        <w:t xml:space="preserve">Val av ordförande </w:t>
      </w:r>
      <w:r w:rsidR="005C37AC">
        <w:rPr>
          <w:b/>
          <w:bCs/>
        </w:rPr>
        <w:t>f</w:t>
      </w:r>
      <w:r w:rsidR="00311455">
        <w:rPr>
          <w:b/>
          <w:bCs/>
        </w:rPr>
        <w:t>ör årsmötet</w:t>
      </w:r>
    </w:p>
    <w:p w14:paraId="5365A2EB" w14:textId="2AB1A3DF" w:rsidR="00FF7036" w:rsidRDefault="00FF7036" w:rsidP="00FF7036">
      <w:r>
        <w:t xml:space="preserve">Årsmötet </w:t>
      </w:r>
      <w:r w:rsidR="0080275D">
        <w:t>beslutar</w:t>
      </w:r>
      <w:r>
        <w:t xml:space="preserve"> att</w:t>
      </w:r>
      <w:r w:rsidR="00993A6A">
        <w:t xml:space="preserve"> </w:t>
      </w:r>
      <w:r>
        <w:t>välja</w:t>
      </w:r>
      <w:r w:rsidR="009E2146">
        <w:t xml:space="preserve"> Lise Ohlin</w:t>
      </w:r>
      <w:r>
        <w:t xml:space="preserve"> till </w:t>
      </w:r>
      <w:r w:rsidR="00F54043">
        <w:t>mötesordförande</w:t>
      </w:r>
      <w:r w:rsidR="00993A6A">
        <w:t>.</w:t>
      </w:r>
    </w:p>
    <w:p w14:paraId="38D38F66" w14:textId="65463F0A" w:rsidR="00FF7036" w:rsidRPr="003B070D" w:rsidRDefault="00FF7036" w:rsidP="00FF7036">
      <w:pPr>
        <w:pStyle w:val="Liststycke"/>
        <w:numPr>
          <w:ilvl w:val="0"/>
          <w:numId w:val="1"/>
        </w:numPr>
        <w:rPr>
          <w:b/>
          <w:bCs/>
        </w:rPr>
      </w:pPr>
      <w:r w:rsidRPr="003B070D">
        <w:rPr>
          <w:b/>
          <w:bCs/>
        </w:rPr>
        <w:t xml:space="preserve">Val av </w:t>
      </w:r>
      <w:r w:rsidR="0028153F" w:rsidRPr="0028153F">
        <w:rPr>
          <w:b/>
          <w:bCs/>
        </w:rPr>
        <w:t>protokolljusterare</w:t>
      </w:r>
    </w:p>
    <w:p w14:paraId="223B7731" w14:textId="52D8228A" w:rsidR="00FF7036" w:rsidRDefault="00FF7036" w:rsidP="00FF7036">
      <w:r>
        <w:t xml:space="preserve">Årsmötet </w:t>
      </w:r>
      <w:r w:rsidR="0080275D">
        <w:t>beslutar</w:t>
      </w:r>
      <w:r>
        <w:t xml:space="preserve"> att</w:t>
      </w:r>
      <w:r w:rsidR="00993A6A">
        <w:t xml:space="preserve"> </w:t>
      </w:r>
      <w:r>
        <w:t xml:space="preserve">välja </w:t>
      </w:r>
      <w:r w:rsidR="00236BF2">
        <w:t xml:space="preserve">Anna </w:t>
      </w:r>
      <w:proofErr w:type="spellStart"/>
      <w:r w:rsidR="00236BF2">
        <w:t>Föckelkärr</w:t>
      </w:r>
      <w:proofErr w:type="spellEnd"/>
      <w:r w:rsidR="00236BF2">
        <w:t xml:space="preserve"> och Peter </w:t>
      </w:r>
      <w:proofErr w:type="spellStart"/>
      <w:r w:rsidR="00236BF2">
        <w:t>Bjurenholt</w:t>
      </w:r>
      <w:proofErr w:type="spellEnd"/>
      <w:r w:rsidR="006026B6">
        <w:t xml:space="preserve"> som justeringspersoner för årsmötesprotokollet</w:t>
      </w:r>
    </w:p>
    <w:p w14:paraId="5E5857F5" w14:textId="4AF47DFB" w:rsidR="00FF7036" w:rsidRDefault="003B070D" w:rsidP="003B070D">
      <w:pPr>
        <w:pStyle w:val="Liststycke"/>
        <w:numPr>
          <w:ilvl w:val="0"/>
          <w:numId w:val="1"/>
        </w:numPr>
        <w:rPr>
          <w:b/>
          <w:bCs/>
        </w:rPr>
      </w:pPr>
      <w:r w:rsidRPr="003B070D">
        <w:rPr>
          <w:b/>
          <w:bCs/>
        </w:rPr>
        <w:t>Fråga om mötet har utlyst på rätt sätt</w:t>
      </w:r>
    </w:p>
    <w:p w14:paraId="461F8192" w14:textId="563A23E6" w:rsidR="003B070D" w:rsidRDefault="003B070D" w:rsidP="003B070D">
      <w:r>
        <w:t xml:space="preserve">Årsmötet </w:t>
      </w:r>
      <w:r w:rsidR="0080275D">
        <w:t>beslutar</w:t>
      </w:r>
      <w:r>
        <w:t xml:space="preserve"> att</w:t>
      </w:r>
      <w:r w:rsidR="00993A6A">
        <w:t xml:space="preserve"> </w:t>
      </w:r>
      <w:r>
        <w:t>anse årsmötet enligt stadgarna behörigen utlyst</w:t>
      </w:r>
      <w:r w:rsidR="00993A6A">
        <w:t>.</w:t>
      </w:r>
      <w:r w:rsidR="009E2146">
        <w:t xml:space="preserve"> Mötet är utlyst på Laget.se spridet på </w:t>
      </w:r>
      <w:proofErr w:type="spellStart"/>
      <w:r w:rsidR="009E2146">
        <w:t>facebook</w:t>
      </w:r>
      <w:proofErr w:type="spellEnd"/>
      <w:r w:rsidR="009E2146">
        <w:t xml:space="preserve"> och inom rimlig tid. </w:t>
      </w:r>
    </w:p>
    <w:p w14:paraId="4FECCE9B" w14:textId="78747F09" w:rsidR="003B070D" w:rsidRPr="003B070D" w:rsidRDefault="00252014" w:rsidP="003B070D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öregående års</w:t>
      </w:r>
      <w:r w:rsidR="003D4F2C">
        <w:rPr>
          <w:b/>
          <w:bCs/>
        </w:rPr>
        <w:t>mötes</w:t>
      </w:r>
      <w:r>
        <w:rPr>
          <w:b/>
          <w:bCs/>
        </w:rPr>
        <w:t>protokoll</w:t>
      </w:r>
    </w:p>
    <w:p w14:paraId="76C95E23" w14:textId="680D0D50" w:rsidR="009769E7" w:rsidRDefault="009769E7" w:rsidP="009769E7">
      <w:pPr>
        <w:rPr>
          <w:b/>
          <w:bCs/>
        </w:rPr>
      </w:pPr>
      <w:r>
        <w:t>Förra årets årsmötesprotokoll läses</w:t>
      </w:r>
      <w:r>
        <w:rPr>
          <w:b/>
          <w:bCs/>
        </w:rPr>
        <w:t>.</w:t>
      </w:r>
    </w:p>
    <w:p w14:paraId="3DAE49D8" w14:textId="3BC30E1E" w:rsidR="00FF7036" w:rsidRPr="00F44A10" w:rsidRDefault="009769E7" w:rsidP="00F44A10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</w:t>
      </w:r>
      <w:r w:rsidR="00FF7036" w:rsidRPr="00F44A10">
        <w:rPr>
          <w:b/>
          <w:bCs/>
        </w:rPr>
        <w:t xml:space="preserve">erksamhetsberättelse </w:t>
      </w:r>
    </w:p>
    <w:p w14:paraId="73D2B7EB" w14:textId="5CC93EE0" w:rsidR="00FF7036" w:rsidRDefault="00FF7036" w:rsidP="00FF7036">
      <w:r>
        <w:t xml:space="preserve">Verksamhetsberättelse för föregående verksamhetsår </w:t>
      </w:r>
      <w:r w:rsidR="0080275D">
        <w:t>presenteras</w:t>
      </w:r>
      <w:r>
        <w:t xml:space="preserve"> för</w:t>
      </w:r>
      <w:r w:rsidR="00993A6A">
        <w:t xml:space="preserve"> </w:t>
      </w:r>
      <w:r>
        <w:t>årsmötet.</w:t>
      </w:r>
      <w:r w:rsidR="00993A6A">
        <w:t xml:space="preserve"> </w:t>
      </w:r>
      <w:r>
        <w:t xml:space="preserve">Årsmötet </w:t>
      </w:r>
      <w:r w:rsidR="0080275D">
        <w:t>beslutar</w:t>
      </w:r>
      <w:r>
        <w:t xml:space="preserve"> att</w:t>
      </w:r>
      <w:r w:rsidR="00993A6A">
        <w:t xml:space="preserve"> </w:t>
      </w:r>
      <w:r>
        <w:t>godkänna verksamhetsberättelse lägga de</w:t>
      </w:r>
      <w:r w:rsidR="0096602A">
        <w:t>nn</w:t>
      </w:r>
      <w:r>
        <w:t>a till</w:t>
      </w:r>
      <w:r w:rsidR="00F44A10">
        <w:t xml:space="preserve"> </w:t>
      </w:r>
      <w:r>
        <w:t>handlingarna.</w:t>
      </w:r>
      <w:r w:rsidR="009E2146">
        <w:t xml:space="preserve"> Se bilag</w:t>
      </w:r>
      <w:r w:rsidR="0096602A">
        <w:t>a.</w:t>
      </w:r>
    </w:p>
    <w:p w14:paraId="75E6AB27" w14:textId="0461D414" w:rsidR="00FF7036" w:rsidRPr="00F44A10" w:rsidRDefault="009C015B" w:rsidP="00F44A10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lansräkning och r</w:t>
      </w:r>
      <w:r w:rsidR="00FF7036" w:rsidRPr="00F44A10">
        <w:rPr>
          <w:b/>
          <w:bCs/>
        </w:rPr>
        <w:t>evisionsberättelse</w:t>
      </w:r>
    </w:p>
    <w:p w14:paraId="2F3F5631" w14:textId="0407EF8E" w:rsidR="00FF7036" w:rsidRDefault="00FF7036" w:rsidP="00FF7036">
      <w:r>
        <w:t xml:space="preserve">Revisorsberättelse </w:t>
      </w:r>
      <w:r w:rsidR="0080275D">
        <w:t>presentera</w:t>
      </w:r>
      <w:r w:rsidR="009E2146">
        <w:t>s</w:t>
      </w:r>
      <w:r>
        <w:t xml:space="preserve"> för årsmötet</w:t>
      </w:r>
      <w:r w:rsidR="009E2146">
        <w:t xml:space="preserve">s deltagare av </w:t>
      </w:r>
      <w:r w:rsidR="00BE1815">
        <w:t>Fredrik Norb</w:t>
      </w:r>
      <w:r w:rsidR="00C16FD9">
        <w:t>e</w:t>
      </w:r>
      <w:r w:rsidR="00BE1815">
        <w:t>rg</w:t>
      </w:r>
      <w:r w:rsidR="00C06EB8">
        <w:t xml:space="preserve"> då föreningens k</w:t>
      </w:r>
      <w:r w:rsidR="00BE1815">
        <w:t xml:space="preserve">assör </w:t>
      </w:r>
      <w:r w:rsidR="00C06EB8">
        <w:t xml:space="preserve">Johanna </w:t>
      </w:r>
      <w:r w:rsidR="00937AAC">
        <w:t>Jansson</w:t>
      </w:r>
      <w:r w:rsidR="005B6D98">
        <w:t xml:space="preserve"> Norberg</w:t>
      </w:r>
      <w:r w:rsidR="00937AAC">
        <w:t xml:space="preserve"> ej närvarar </w:t>
      </w:r>
      <w:proofErr w:type="spellStart"/>
      <w:r w:rsidR="00937AAC">
        <w:t>pga</w:t>
      </w:r>
      <w:proofErr w:type="spellEnd"/>
      <w:r w:rsidR="00937AAC">
        <w:t xml:space="preserve"> sjukdom.</w:t>
      </w:r>
    </w:p>
    <w:p w14:paraId="2BDA6C45" w14:textId="32934D03" w:rsidR="00FF7036" w:rsidRPr="00993A6A" w:rsidRDefault="00FF7036" w:rsidP="00993A6A">
      <w:pPr>
        <w:pStyle w:val="Liststycke"/>
        <w:numPr>
          <w:ilvl w:val="0"/>
          <w:numId w:val="1"/>
        </w:numPr>
        <w:rPr>
          <w:b/>
          <w:bCs/>
        </w:rPr>
      </w:pPr>
      <w:r w:rsidRPr="00993A6A">
        <w:rPr>
          <w:b/>
          <w:bCs/>
        </w:rPr>
        <w:t>Frågan om ansvarsfrihet</w:t>
      </w:r>
    </w:p>
    <w:p w14:paraId="25BDAB90" w14:textId="363D1F34" w:rsidR="00FF7036" w:rsidRDefault="00FF7036" w:rsidP="00FF7036">
      <w:r>
        <w:t xml:space="preserve">Årsmötet </w:t>
      </w:r>
      <w:r w:rsidR="0080275D">
        <w:t>beslutar</w:t>
      </w:r>
      <w:r>
        <w:t xml:space="preserve"> att</w:t>
      </w:r>
      <w:r w:rsidR="00993A6A">
        <w:t xml:space="preserve"> </w:t>
      </w:r>
      <w:r>
        <w:t>bevilja den avgående styrelsen ansvarsfrihet för verksamhetsåre</w:t>
      </w:r>
      <w:r w:rsidR="005B6D98">
        <w:t>t</w:t>
      </w:r>
      <w:r>
        <w:t xml:space="preserve"> </w:t>
      </w:r>
      <w:r w:rsidR="002810F1">
        <w:t>20</w:t>
      </w:r>
      <w:r w:rsidR="001673B8">
        <w:t>21</w:t>
      </w:r>
      <w:r w:rsidR="002810F1">
        <w:t>-07-01-202</w:t>
      </w:r>
      <w:r w:rsidR="001673B8">
        <w:t>2</w:t>
      </w:r>
      <w:r w:rsidR="002810F1">
        <w:t xml:space="preserve">-06-30 </w:t>
      </w:r>
    </w:p>
    <w:p w14:paraId="786B70AD" w14:textId="61367366" w:rsidR="00FF7036" w:rsidRPr="00D276F1" w:rsidRDefault="00FF7036" w:rsidP="00D276F1">
      <w:pPr>
        <w:pStyle w:val="Liststycke"/>
        <w:numPr>
          <w:ilvl w:val="0"/>
          <w:numId w:val="1"/>
        </w:numPr>
        <w:rPr>
          <w:b/>
          <w:bCs/>
        </w:rPr>
      </w:pPr>
      <w:r w:rsidRPr="00D276F1">
        <w:rPr>
          <w:b/>
          <w:bCs/>
        </w:rPr>
        <w:t>Fastställande av medlemsavgift och övriga avgifter</w:t>
      </w:r>
    </w:p>
    <w:p w14:paraId="2C0FFD32" w14:textId="35B917E3" w:rsidR="00FF7036" w:rsidRDefault="002810F1" w:rsidP="00FF7036">
      <w:r>
        <w:t>Tidigare medlemsavgifter har varit följande</w:t>
      </w:r>
      <w:r w:rsidR="00E90593">
        <w:t>/säsong</w:t>
      </w:r>
      <w:r>
        <w:t>;</w:t>
      </w:r>
      <w:r w:rsidR="00E072D1">
        <w:t xml:space="preserve"> </w:t>
      </w:r>
      <w:r>
        <w:t>300, 500, 800 kr</w:t>
      </w:r>
      <w:r w:rsidR="00937AAC">
        <w:t xml:space="preserve"> b</w:t>
      </w:r>
      <w:r>
        <w:t>eroende på licenskostnad.</w:t>
      </w:r>
      <w:r w:rsidR="00A97112">
        <w:t xml:space="preserve"> </w:t>
      </w:r>
      <w:r w:rsidR="001673B8">
        <w:t>(Licens – försäkrad)</w:t>
      </w:r>
      <w:r>
        <w:t xml:space="preserve"> </w:t>
      </w:r>
      <w:r w:rsidR="00937AAC">
        <w:t>Beslut tages om att ha</w:t>
      </w:r>
      <w:r>
        <w:t xml:space="preserve"> en medlemsavgift och en träningsavgift</w:t>
      </w:r>
      <w:r w:rsidR="002E1302">
        <w:t>, samt en stödavgift.</w:t>
      </w:r>
      <w:r>
        <w:t xml:space="preserve"> </w:t>
      </w:r>
      <w:r w:rsidR="002E1302">
        <w:t>Detta</w:t>
      </w:r>
      <w:r>
        <w:t xml:space="preserve"> för att vi ska som förening </w:t>
      </w:r>
      <w:r w:rsidR="005B6D98">
        <w:t xml:space="preserve">ska </w:t>
      </w:r>
      <w:r>
        <w:t>kunna ha medlemmar som ej spelar</w:t>
      </w:r>
      <w:r w:rsidR="002E1302">
        <w:t xml:space="preserve">. </w:t>
      </w:r>
      <w:r w:rsidR="00C934F7">
        <w:t>Stödmedlemskap</w:t>
      </w:r>
      <w:r w:rsidR="002E1302">
        <w:t xml:space="preserve"> </w:t>
      </w:r>
      <w:r w:rsidR="00A55866">
        <w:t xml:space="preserve">fastställes till 100 kr. Ledare i föreningen är ej betalande. </w:t>
      </w:r>
    </w:p>
    <w:p w14:paraId="56C9D8EC" w14:textId="1495E695" w:rsidR="00A97112" w:rsidRDefault="001E5FCD" w:rsidP="00FF7036">
      <w:r>
        <w:lastRenderedPageBreak/>
        <w:t xml:space="preserve">Beslutas att </w:t>
      </w:r>
      <w:r w:rsidR="00A97112">
        <w:t>Lise och Johanna sammanställer och skickar ut</w:t>
      </w:r>
      <w:r>
        <w:t xml:space="preserve"> fakturor för</w:t>
      </w:r>
      <w:r w:rsidR="00A97112">
        <w:t xml:space="preserve"> </w:t>
      </w:r>
      <w:r w:rsidR="00217611">
        <w:t>medlemsavg</w:t>
      </w:r>
      <w:r>
        <w:t>ift</w:t>
      </w:r>
      <w:r w:rsidR="0078621F">
        <w:t>.</w:t>
      </w:r>
    </w:p>
    <w:p w14:paraId="55DB1547" w14:textId="6BD173CD" w:rsidR="00FF7036" w:rsidRPr="00D276F1" w:rsidRDefault="00FF7036" w:rsidP="00D276F1">
      <w:pPr>
        <w:pStyle w:val="Liststycke"/>
        <w:numPr>
          <w:ilvl w:val="0"/>
          <w:numId w:val="1"/>
        </w:numPr>
        <w:rPr>
          <w:b/>
          <w:bCs/>
        </w:rPr>
      </w:pPr>
      <w:r w:rsidRPr="00D276F1">
        <w:rPr>
          <w:b/>
          <w:bCs/>
        </w:rPr>
        <w:t xml:space="preserve">Val av </w:t>
      </w:r>
      <w:r w:rsidR="00902E41" w:rsidRPr="00D276F1">
        <w:rPr>
          <w:b/>
          <w:bCs/>
        </w:rPr>
        <w:t>styrelse samt styrelsesuppleanter</w:t>
      </w:r>
    </w:p>
    <w:p w14:paraId="2E35609C" w14:textId="00717045" w:rsidR="00502982" w:rsidRDefault="00502982" w:rsidP="00217611">
      <w:pPr>
        <w:pStyle w:val="Liststycke"/>
      </w:pPr>
    </w:p>
    <w:p w14:paraId="09F68C01" w14:textId="3D640B32" w:rsidR="00502982" w:rsidRDefault="00502982" w:rsidP="00D32C78">
      <w:pPr>
        <w:pStyle w:val="Liststycke"/>
        <w:numPr>
          <w:ilvl w:val="0"/>
          <w:numId w:val="3"/>
        </w:numPr>
      </w:pPr>
      <w:r>
        <w:t xml:space="preserve">Årsmötet beslutar att Lise Ohlin väljs till ordförande på </w:t>
      </w:r>
      <w:r w:rsidR="00EE1B65">
        <w:t>1</w:t>
      </w:r>
      <w:r>
        <w:t xml:space="preserve"> år. </w:t>
      </w:r>
    </w:p>
    <w:p w14:paraId="3458A132" w14:textId="77777777" w:rsidR="007C4391" w:rsidRDefault="007C4391" w:rsidP="007C4391">
      <w:pPr>
        <w:pStyle w:val="Liststycke"/>
      </w:pPr>
    </w:p>
    <w:p w14:paraId="77546717" w14:textId="08E94D5D" w:rsidR="007C4391" w:rsidRDefault="0088430F" w:rsidP="0066477C">
      <w:pPr>
        <w:pStyle w:val="Liststycke"/>
        <w:numPr>
          <w:ilvl w:val="0"/>
          <w:numId w:val="3"/>
        </w:numPr>
      </w:pPr>
      <w:r>
        <w:t>Jeanette Grahn väljs som ny sekreterare 2 år</w:t>
      </w:r>
    </w:p>
    <w:p w14:paraId="32535105" w14:textId="77777777" w:rsidR="00C96A80" w:rsidRDefault="00C96A80" w:rsidP="00C96A80">
      <w:pPr>
        <w:pStyle w:val="Liststycke"/>
      </w:pPr>
    </w:p>
    <w:p w14:paraId="7949A82C" w14:textId="16E36DDD" w:rsidR="00C96A80" w:rsidRDefault="00C96A80" w:rsidP="00C96A80">
      <w:pPr>
        <w:pStyle w:val="Liststycke"/>
        <w:numPr>
          <w:ilvl w:val="0"/>
          <w:numId w:val="3"/>
        </w:numPr>
      </w:pPr>
      <w:r>
        <w:t xml:space="preserve">Johanna Jansson Norberg </w:t>
      </w:r>
      <w:r w:rsidR="00946A8A">
        <w:t>sitter kvar</w:t>
      </w:r>
      <w:r>
        <w:t xml:space="preserve"> som kassör för en tid av 2 år (sedan 2021)</w:t>
      </w:r>
    </w:p>
    <w:p w14:paraId="1D30E1D5" w14:textId="77777777" w:rsidR="007C4391" w:rsidRDefault="007C4391" w:rsidP="007C4391">
      <w:pPr>
        <w:pStyle w:val="Liststycke"/>
      </w:pPr>
    </w:p>
    <w:p w14:paraId="0610F20D" w14:textId="2269054B" w:rsidR="00E75CF4" w:rsidRDefault="00E75CF4" w:rsidP="00E75CF4">
      <w:pPr>
        <w:pStyle w:val="Liststycke"/>
        <w:numPr>
          <w:ilvl w:val="0"/>
          <w:numId w:val="3"/>
        </w:numPr>
      </w:pPr>
      <w:r>
        <w:t>Val</w:t>
      </w:r>
      <w:r w:rsidR="00797B9A">
        <w:t xml:space="preserve"> av</w:t>
      </w:r>
      <w:r>
        <w:t xml:space="preserve"> ledamöter.</w:t>
      </w:r>
    </w:p>
    <w:p w14:paraId="532284A9" w14:textId="77777777" w:rsidR="00E75CF4" w:rsidRDefault="00E75CF4" w:rsidP="00E75CF4">
      <w:pPr>
        <w:pStyle w:val="Liststycke"/>
      </w:pPr>
      <w:r>
        <w:t>Årsmötet beslutar att,</w:t>
      </w:r>
    </w:p>
    <w:p w14:paraId="5F1EB8C1" w14:textId="77777777" w:rsidR="00E75CF4" w:rsidRDefault="00E75CF4" w:rsidP="00E75CF4">
      <w:pPr>
        <w:pStyle w:val="Liststycke"/>
      </w:pPr>
      <w:r>
        <w:t>välja Christian Isomäki för en tid av 1 år</w:t>
      </w:r>
    </w:p>
    <w:p w14:paraId="38A2A572" w14:textId="77777777" w:rsidR="00E75CF4" w:rsidRDefault="00E75CF4" w:rsidP="00E75CF4">
      <w:pPr>
        <w:pStyle w:val="Liststycke"/>
      </w:pPr>
      <w:r>
        <w:t>välja Patrik Gräns för en tid av 2 år</w:t>
      </w:r>
    </w:p>
    <w:p w14:paraId="372B9EA6" w14:textId="5AB706D3" w:rsidR="001D44D8" w:rsidRDefault="00E75CF4" w:rsidP="001D44D8">
      <w:pPr>
        <w:pStyle w:val="Liststycke"/>
      </w:pPr>
      <w:r>
        <w:t xml:space="preserve">välja Anna </w:t>
      </w:r>
      <w:proofErr w:type="spellStart"/>
      <w:r>
        <w:t>Föckelkärr</w:t>
      </w:r>
      <w:proofErr w:type="spellEnd"/>
      <w:r>
        <w:t xml:space="preserve"> för en tid av 2 år</w:t>
      </w:r>
    </w:p>
    <w:p w14:paraId="3A8DA764" w14:textId="77777777" w:rsidR="000756E8" w:rsidRDefault="000756E8" w:rsidP="001D44D8">
      <w:pPr>
        <w:pStyle w:val="Liststycke"/>
      </w:pPr>
    </w:p>
    <w:p w14:paraId="1D002C64" w14:textId="24B76B0B" w:rsidR="001D44D8" w:rsidRDefault="001D44D8" w:rsidP="001D44D8">
      <w:pPr>
        <w:pStyle w:val="Liststycke"/>
        <w:numPr>
          <w:ilvl w:val="0"/>
          <w:numId w:val="3"/>
        </w:numPr>
      </w:pPr>
      <w:r>
        <w:t xml:space="preserve">Val </w:t>
      </w:r>
      <w:r w:rsidR="00797B9A">
        <w:t xml:space="preserve">av </w:t>
      </w:r>
      <w:r>
        <w:t>suppleant</w:t>
      </w:r>
      <w:r w:rsidR="00797B9A">
        <w:t>er</w:t>
      </w:r>
    </w:p>
    <w:p w14:paraId="2AB3C32F" w14:textId="77777777" w:rsidR="001D44D8" w:rsidRDefault="001D44D8" w:rsidP="001D44D8">
      <w:pPr>
        <w:pStyle w:val="Liststycke"/>
      </w:pPr>
      <w:r>
        <w:t>Årsmötet beslutar att,</w:t>
      </w:r>
    </w:p>
    <w:p w14:paraId="4D53A728" w14:textId="77777777" w:rsidR="001D44D8" w:rsidRDefault="001D44D8" w:rsidP="001D44D8">
      <w:pPr>
        <w:pStyle w:val="Liststycke"/>
      </w:pPr>
      <w:r>
        <w:t xml:space="preserve">välja Andreas </w:t>
      </w:r>
      <w:proofErr w:type="spellStart"/>
      <w:r>
        <w:t>Schill</w:t>
      </w:r>
      <w:proofErr w:type="spellEnd"/>
      <w:r>
        <w:t xml:space="preserve"> för en tid av 2 år</w:t>
      </w:r>
    </w:p>
    <w:p w14:paraId="1D409581" w14:textId="77777777" w:rsidR="001D44D8" w:rsidRDefault="001D44D8" w:rsidP="001D44D8">
      <w:pPr>
        <w:pStyle w:val="Liststycke"/>
      </w:pPr>
      <w:r>
        <w:t xml:space="preserve">välja Peter </w:t>
      </w:r>
      <w:proofErr w:type="spellStart"/>
      <w:r>
        <w:t>Bjurenholt</w:t>
      </w:r>
      <w:proofErr w:type="spellEnd"/>
      <w:r>
        <w:t xml:space="preserve"> för en tid av 1 år</w:t>
      </w:r>
    </w:p>
    <w:p w14:paraId="51B445E3" w14:textId="312E3266" w:rsidR="001D44D8" w:rsidRDefault="001D44D8" w:rsidP="001D44D8">
      <w:pPr>
        <w:pStyle w:val="Liststycke"/>
      </w:pPr>
      <w:r>
        <w:t>samt Marcus Eriksson för en tid av 1 år</w:t>
      </w:r>
    </w:p>
    <w:p w14:paraId="13EA9D7B" w14:textId="77777777" w:rsidR="002B283D" w:rsidRDefault="002B283D" w:rsidP="001D44D8">
      <w:pPr>
        <w:pStyle w:val="Liststycke"/>
      </w:pPr>
    </w:p>
    <w:p w14:paraId="261DBA46" w14:textId="77777777" w:rsidR="001D5E71" w:rsidRDefault="00F40997" w:rsidP="00D276F1">
      <w:pPr>
        <w:pStyle w:val="Liststycke"/>
        <w:numPr>
          <w:ilvl w:val="0"/>
          <w:numId w:val="1"/>
        </w:numPr>
      </w:pPr>
      <w:r w:rsidRPr="0062127D">
        <w:rPr>
          <w:b/>
          <w:bCs/>
        </w:rPr>
        <w:t>Val</w:t>
      </w:r>
      <w:r w:rsidR="00FE68FC" w:rsidRPr="0062127D">
        <w:rPr>
          <w:b/>
          <w:bCs/>
        </w:rPr>
        <w:t xml:space="preserve"> av</w:t>
      </w:r>
      <w:r w:rsidRPr="0062127D">
        <w:rPr>
          <w:b/>
          <w:bCs/>
        </w:rPr>
        <w:t xml:space="preserve"> revisor</w:t>
      </w:r>
      <w:r w:rsidR="00797B9A" w:rsidRPr="0062127D">
        <w:rPr>
          <w:b/>
          <w:bCs/>
        </w:rPr>
        <w:t>er</w:t>
      </w:r>
      <w:r w:rsidR="00FE68FC" w:rsidRPr="0062127D">
        <w:rPr>
          <w:b/>
          <w:bCs/>
        </w:rPr>
        <w:t>.</w:t>
      </w:r>
      <w:r w:rsidR="002B283D" w:rsidRPr="0062127D">
        <w:rPr>
          <w:b/>
          <w:bCs/>
        </w:rPr>
        <w:t xml:space="preserve">                                                      </w:t>
      </w:r>
      <w:r w:rsidR="00FE68FC" w:rsidRPr="0062127D">
        <w:rPr>
          <w:b/>
          <w:bCs/>
        </w:rPr>
        <w:t xml:space="preserve">                                                                        </w:t>
      </w:r>
      <w:r w:rsidR="002B283D" w:rsidRPr="0062127D">
        <w:rPr>
          <w:b/>
          <w:bCs/>
        </w:rPr>
        <w:t xml:space="preserve">     </w:t>
      </w:r>
      <w:r>
        <w:t xml:space="preserve">Årsmötet beslutar </w:t>
      </w:r>
      <w:r w:rsidR="006D771F">
        <w:t xml:space="preserve">att;  </w:t>
      </w:r>
      <w:r w:rsidR="0062127D">
        <w:t xml:space="preserve">      </w:t>
      </w:r>
    </w:p>
    <w:p w14:paraId="574A1611" w14:textId="12C6EF6F" w:rsidR="00F40997" w:rsidRDefault="00F40997" w:rsidP="001D5E71">
      <w:pPr>
        <w:ind w:left="502"/>
      </w:pPr>
      <w:r>
        <w:t>välja Per-Arne Holmberg för en tid av 1 år</w:t>
      </w:r>
      <w:r w:rsidR="0062127D">
        <w:t xml:space="preserve">                                                                                                                       </w:t>
      </w:r>
      <w:r>
        <w:t xml:space="preserve">välja </w:t>
      </w:r>
      <w:r w:rsidRPr="00B84132">
        <w:t xml:space="preserve">Therese Andersson för en tid av 1 år </w:t>
      </w:r>
      <w:r w:rsidR="00CE00CD">
        <w:tab/>
      </w:r>
      <w:r w:rsidR="00CE00CD">
        <w:tab/>
      </w:r>
      <w:r w:rsidR="00CE00CD">
        <w:tab/>
      </w:r>
      <w:r w:rsidR="00CE00CD">
        <w:tab/>
      </w:r>
    </w:p>
    <w:p w14:paraId="6D66F5B0" w14:textId="7E03B160" w:rsidR="0062127D" w:rsidRPr="00EE1B65" w:rsidRDefault="00B36D23" w:rsidP="00D276F1">
      <w:pPr>
        <w:pStyle w:val="Liststycke"/>
        <w:numPr>
          <w:ilvl w:val="0"/>
          <w:numId w:val="1"/>
        </w:numPr>
        <w:rPr>
          <w:b/>
          <w:bCs/>
        </w:rPr>
      </w:pPr>
      <w:r w:rsidRPr="00EE1B65">
        <w:rPr>
          <w:b/>
          <w:bCs/>
        </w:rPr>
        <w:t>Val av materialförvaltare</w:t>
      </w:r>
    </w:p>
    <w:p w14:paraId="6EB8AE0D" w14:textId="399CAB4B" w:rsidR="00CE00CD" w:rsidRDefault="005D36C6" w:rsidP="00CE00CD">
      <w:pPr>
        <w:pStyle w:val="Liststycke"/>
        <w:ind w:left="502"/>
      </w:pPr>
      <w:r>
        <w:t>Årsmötet beslutar att välja Fredrik Norberg</w:t>
      </w:r>
    </w:p>
    <w:p w14:paraId="4A644093" w14:textId="77777777" w:rsidR="005D36C6" w:rsidRDefault="005D36C6" w:rsidP="00CE00CD">
      <w:pPr>
        <w:pStyle w:val="Liststycke"/>
        <w:ind w:left="502"/>
      </w:pPr>
    </w:p>
    <w:p w14:paraId="1B6A0506" w14:textId="72CBE471" w:rsidR="00C11EE8" w:rsidRDefault="00CE00CD" w:rsidP="00D276F1">
      <w:pPr>
        <w:pStyle w:val="Liststycke"/>
        <w:numPr>
          <w:ilvl w:val="0"/>
          <w:numId w:val="1"/>
        </w:numPr>
      </w:pPr>
      <w:r w:rsidRPr="00EE1B65">
        <w:rPr>
          <w:b/>
          <w:bCs/>
        </w:rPr>
        <w:t>Val av domaransvarig</w:t>
      </w:r>
      <w:r w:rsidR="005D36C6" w:rsidRPr="00EE1B65">
        <w:rPr>
          <w:b/>
          <w:bCs/>
        </w:rPr>
        <w:tab/>
      </w:r>
      <w:r w:rsidR="005D36C6">
        <w:tab/>
      </w:r>
      <w:r w:rsidR="005D36C6">
        <w:tab/>
      </w:r>
      <w:r w:rsidR="005D36C6">
        <w:tab/>
      </w:r>
      <w:r w:rsidR="005D36C6">
        <w:tab/>
      </w:r>
      <w:r w:rsidR="00C11EE8">
        <w:t xml:space="preserve">          </w:t>
      </w:r>
      <w:r w:rsidR="005D36C6">
        <w:t xml:space="preserve">Årsmötet beslutar att välja </w:t>
      </w:r>
      <w:r w:rsidR="00C11EE8">
        <w:t>Patrik Gräns</w:t>
      </w:r>
    </w:p>
    <w:p w14:paraId="1307A6DC" w14:textId="77777777" w:rsidR="00C11EE8" w:rsidRDefault="00C11EE8" w:rsidP="00C11EE8">
      <w:pPr>
        <w:pStyle w:val="Liststycke"/>
        <w:ind w:left="502"/>
      </w:pPr>
    </w:p>
    <w:p w14:paraId="2352AE68" w14:textId="4956455F" w:rsidR="000C0BDE" w:rsidRDefault="00CE00CD" w:rsidP="00D276F1">
      <w:pPr>
        <w:pStyle w:val="Liststycke"/>
        <w:numPr>
          <w:ilvl w:val="0"/>
          <w:numId w:val="1"/>
        </w:numPr>
      </w:pPr>
      <w:r w:rsidRPr="00EE1B65">
        <w:rPr>
          <w:b/>
          <w:bCs/>
        </w:rPr>
        <w:t>Val av lokalbokningsansvarig</w:t>
      </w:r>
      <w:r w:rsidR="000C0BDE">
        <w:tab/>
      </w:r>
      <w:r w:rsidR="000C0BDE">
        <w:tab/>
      </w:r>
      <w:r w:rsidR="000C0BDE">
        <w:tab/>
      </w:r>
      <w:r w:rsidR="000C0BDE">
        <w:tab/>
      </w:r>
      <w:r w:rsidR="00A3307C">
        <w:t xml:space="preserve">         </w:t>
      </w:r>
      <w:r w:rsidR="000C0BDE">
        <w:t xml:space="preserve">Årsmötet beslutar välja </w:t>
      </w:r>
      <w:r w:rsidR="00A3307C">
        <w:t>Lise Ohlin samt Patrik Gräns</w:t>
      </w:r>
      <w:r w:rsidR="000C0BDE">
        <w:tab/>
      </w:r>
    </w:p>
    <w:p w14:paraId="3D15B483" w14:textId="77777777" w:rsidR="0066672C" w:rsidRDefault="0066672C" w:rsidP="0066672C">
      <w:pPr>
        <w:pStyle w:val="Liststycke"/>
      </w:pPr>
    </w:p>
    <w:p w14:paraId="3586F7DC" w14:textId="19D704CB" w:rsidR="00A75FCE" w:rsidRDefault="00CE00CD" w:rsidP="00D276F1">
      <w:pPr>
        <w:pStyle w:val="Liststycke"/>
        <w:numPr>
          <w:ilvl w:val="0"/>
          <w:numId w:val="1"/>
        </w:numPr>
      </w:pPr>
      <w:r w:rsidRPr="00EE1B65">
        <w:rPr>
          <w:b/>
          <w:bCs/>
        </w:rPr>
        <w:t>Val av valberedning</w:t>
      </w:r>
      <w:r w:rsidR="00D16A70">
        <w:tab/>
      </w:r>
      <w:r w:rsidR="00D16A70">
        <w:tab/>
      </w:r>
      <w:r w:rsidR="00822301">
        <w:tab/>
      </w:r>
      <w:r w:rsidR="00822301">
        <w:tab/>
      </w:r>
      <w:r w:rsidR="00822301">
        <w:tab/>
        <w:t xml:space="preserve">             </w:t>
      </w:r>
      <w:r w:rsidR="00A44651">
        <w:t>Fö</w:t>
      </w:r>
      <w:r w:rsidR="00D13052">
        <w:t>rslag till valberedning och ordförande för valberedning</w:t>
      </w:r>
      <w:r w:rsidR="00822301">
        <w:t xml:space="preserve">. </w:t>
      </w:r>
      <w:r w:rsidR="00822301">
        <w:tab/>
      </w:r>
      <w:r w:rsidR="00822301">
        <w:tab/>
        <w:t xml:space="preserve">          Å</w:t>
      </w:r>
      <w:r w:rsidR="00D13052">
        <w:t xml:space="preserve">rsmötet </w:t>
      </w:r>
      <w:r w:rsidR="0080275D">
        <w:t>beslutar</w:t>
      </w:r>
      <w:r w:rsidR="00D13052">
        <w:t xml:space="preserve"> att</w:t>
      </w:r>
      <w:r w:rsidR="00822301">
        <w:t>;</w:t>
      </w:r>
      <w:r w:rsidR="000550F9">
        <w:tab/>
      </w:r>
      <w:r w:rsidR="000550F9">
        <w:tab/>
      </w:r>
      <w:r w:rsidR="000550F9">
        <w:tab/>
      </w:r>
      <w:r w:rsidR="000550F9">
        <w:tab/>
      </w:r>
      <w:r w:rsidR="000550F9">
        <w:tab/>
        <w:t xml:space="preserve">                 </w:t>
      </w:r>
      <w:r w:rsidR="00D13052">
        <w:t xml:space="preserve">välja </w:t>
      </w:r>
      <w:r w:rsidR="002C1583">
        <w:t>styrelsen</w:t>
      </w:r>
      <w:r w:rsidR="00D13052">
        <w:t xml:space="preserve"> till valberedning för en tid av </w:t>
      </w:r>
      <w:r w:rsidR="002C1583">
        <w:t>1</w:t>
      </w:r>
      <w:r w:rsidR="00D13052">
        <w:t xml:space="preserve"> år</w:t>
      </w:r>
      <w:r w:rsidR="000550F9">
        <w:tab/>
      </w:r>
      <w:r w:rsidR="000550F9">
        <w:tab/>
      </w:r>
      <w:r w:rsidR="000550F9">
        <w:tab/>
        <w:t xml:space="preserve">                 </w:t>
      </w:r>
      <w:r w:rsidR="00D13052">
        <w:t xml:space="preserve">välja </w:t>
      </w:r>
      <w:r w:rsidR="002C1583">
        <w:t>styrelsen</w:t>
      </w:r>
      <w:r w:rsidR="00D13052">
        <w:t xml:space="preserve"> till valberedningens ordförande för en tid av </w:t>
      </w:r>
      <w:r w:rsidR="002C1583">
        <w:t>1</w:t>
      </w:r>
      <w:r w:rsidR="00D13052">
        <w:t xml:space="preserve"> år</w:t>
      </w:r>
    </w:p>
    <w:p w14:paraId="292F8302" w14:textId="1EC1AB36" w:rsidR="007523CB" w:rsidRDefault="007523CB" w:rsidP="00A75FCE">
      <w:pPr>
        <w:pStyle w:val="Liststycke"/>
      </w:pPr>
    </w:p>
    <w:p w14:paraId="06D1F509" w14:textId="4BC52F1D" w:rsidR="007523CB" w:rsidRDefault="00EE1B65" w:rsidP="00D276F1">
      <w:pPr>
        <w:pStyle w:val="Liststycke"/>
        <w:numPr>
          <w:ilvl w:val="0"/>
          <w:numId w:val="1"/>
        </w:numPr>
      </w:pPr>
      <w:r w:rsidRPr="00EE1B65">
        <w:rPr>
          <w:b/>
          <w:bCs/>
        </w:rPr>
        <w:t>K</w:t>
      </w:r>
      <w:r w:rsidR="007523CB" w:rsidRPr="00EE1B65">
        <w:rPr>
          <w:b/>
          <w:bCs/>
        </w:rPr>
        <w:t xml:space="preserve">ommande aktiviteter och händelser </w:t>
      </w:r>
      <w:r w:rsidR="00401BB1" w:rsidRPr="00EE1B65">
        <w:rPr>
          <w:b/>
          <w:bCs/>
        </w:rPr>
        <w:tab/>
      </w:r>
      <w:r w:rsidR="00401BB1">
        <w:tab/>
      </w:r>
      <w:r w:rsidR="00401BB1">
        <w:tab/>
        <w:t xml:space="preserve">                     De olika l</w:t>
      </w:r>
      <w:r w:rsidR="007523CB">
        <w:t>ag</w:t>
      </w:r>
      <w:r w:rsidR="00401BB1">
        <w:t>en</w:t>
      </w:r>
      <w:r w:rsidR="007523CB">
        <w:t>/ledar</w:t>
      </w:r>
      <w:r>
        <w:t>na</w:t>
      </w:r>
      <w:r w:rsidR="007523CB">
        <w:t xml:space="preserve"> bestämmer själva vad de vill göra</w:t>
      </w:r>
      <w:r>
        <w:t xml:space="preserve"> för aktiviteter</w:t>
      </w:r>
      <w:r w:rsidR="007523CB">
        <w:t xml:space="preserve"> i sina lag. </w:t>
      </w:r>
    </w:p>
    <w:p w14:paraId="592A3B76" w14:textId="77777777" w:rsidR="00277765" w:rsidRDefault="00277765" w:rsidP="00277765">
      <w:pPr>
        <w:pStyle w:val="Liststycke"/>
        <w:ind w:left="502"/>
      </w:pPr>
    </w:p>
    <w:p w14:paraId="29DEB044" w14:textId="2E8FAE9B" w:rsidR="00277765" w:rsidRDefault="00277765" w:rsidP="00277765">
      <w:pPr>
        <w:pStyle w:val="Liststycke"/>
        <w:ind w:left="502"/>
      </w:pPr>
      <w:r>
        <w:t xml:space="preserve">Match ska anordnas med föreningen Springstart, ansvarig för detta är Robban Eklund samt lagledarna i lag 10/11. </w:t>
      </w:r>
    </w:p>
    <w:p w14:paraId="3337C024" w14:textId="77777777" w:rsidR="00277765" w:rsidRDefault="00277765" w:rsidP="00277765">
      <w:pPr>
        <w:pStyle w:val="Liststycke"/>
        <w:ind w:left="502"/>
      </w:pPr>
    </w:p>
    <w:p w14:paraId="5F1CEE54" w14:textId="4437FED3" w:rsidR="00277765" w:rsidRDefault="00277765" w:rsidP="00277765">
      <w:pPr>
        <w:pStyle w:val="Liststycke"/>
        <w:ind w:left="502"/>
      </w:pPr>
      <w:r>
        <w:t>Förslag att anordna cup sen höst 2023, eller vår 2024. (”Springstart-cupen”). Intresse för detta samt kostnader undersöks av Fredrik Norberg</w:t>
      </w:r>
    </w:p>
    <w:p w14:paraId="05A2C928" w14:textId="133B2F7F" w:rsidR="00AB1370" w:rsidRDefault="00942E22" w:rsidP="00AB1370">
      <w:pPr>
        <w:ind w:left="495"/>
      </w:pPr>
      <w:r>
        <w:t>Behov och önskan finns att starta upp en ny åldersgrupp, 17/18. Vi undersöker intresse för     detta.</w:t>
      </w:r>
    </w:p>
    <w:p w14:paraId="6099DA73" w14:textId="77777777" w:rsidR="00CC7AA3" w:rsidRDefault="00CC7AA3" w:rsidP="00AB1370">
      <w:pPr>
        <w:ind w:left="495"/>
      </w:pPr>
    </w:p>
    <w:p w14:paraId="5013B244" w14:textId="417268F5" w:rsidR="00134AC9" w:rsidRPr="00134AC9" w:rsidRDefault="00AB1370" w:rsidP="00D276F1">
      <w:pPr>
        <w:pStyle w:val="Liststycke"/>
        <w:numPr>
          <w:ilvl w:val="0"/>
          <w:numId w:val="1"/>
        </w:numPr>
        <w:rPr>
          <w:b/>
          <w:bCs/>
        </w:rPr>
      </w:pPr>
      <w:r w:rsidRPr="00134AC9">
        <w:rPr>
          <w:b/>
          <w:bCs/>
        </w:rPr>
        <w:t>Övriga frågor</w:t>
      </w:r>
      <w:r w:rsidR="00C37B00">
        <w:rPr>
          <w:b/>
          <w:bCs/>
        </w:rPr>
        <w:tab/>
      </w:r>
      <w:r w:rsidR="00C37B00">
        <w:rPr>
          <w:b/>
          <w:bCs/>
        </w:rPr>
        <w:tab/>
      </w:r>
      <w:r w:rsidR="00C37B00">
        <w:rPr>
          <w:b/>
          <w:bCs/>
        </w:rPr>
        <w:tab/>
      </w:r>
      <w:r w:rsidR="00C37B00">
        <w:rPr>
          <w:b/>
          <w:bCs/>
        </w:rPr>
        <w:tab/>
        <w:t xml:space="preserve">                          </w:t>
      </w:r>
      <w:r w:rsidR="00134AC9">
        <w:t>Materialväskor samt målvaktsutrustning ska ses över och kompletteras. Fredrik Norberg ansvarar för detta.</w:t>
      </w:r>
    </w:p>
    <w:p w14:paraId="1892C10D" w14:textId="77777777" w:rsidR="00134AC9" w:rsidRDefault="00134AC9" w:rsidP="00134AC9">
      <w:pPr>
        <w:pStyle w:val="Liststycke"/>
        <w:ind w:left="502"/>
      </w:pPr>
    </w:p>
    <w:p w14:paraId="1EAACAE0" w14:textId="1039E855" w:rsidR="00134AC9" w:rsidRDefault="00134AC9" w:rsidP="00134AC9">
      <w:pPr>
        <w:pStyle w:val="Liststycke"/>
        <w:ind w:left="502"/>
      </w:pPr>
      <w:r>
        <w:t xml:space="preserve">Föreningen behöver fler ledare samt domare. Ev. vill en del ungdomar hjälpa till. Vi kollar intresse för detta. </w:t>
      </w:r>
    </w:p>
    <w:p w14:paraId="6E06A6CD" w14:textId="77777777" w:rsidR="00134AC9" w:rsidRDefault="00134AC9" w:rsidP="00134AC9">
      <w:pPr>
        <w:pStyle w:val="Liststycke"/>
        <w:ind w:left="502"/>
      </w:pPr>
    </w:p>
    <w:p w14:paraId="1935A3A2" w14:textId="22AEDB35" w:rsidR="00134AC9" w:rsidRDefault="00134AC9" w:rsidP="00134AC9">
      <w:pPr>
        <w:pStyle w:val="Liststycke"/>
        <w:ind w:left="502"/>
      </w:pPr>
      <w:r>
        <w:t>Vi fastställer gränsdragning för utrustning, man får låna utrustning så länge man provar på, när man blir medlem skaffar man eget.</w:t>
      </w:r>
    </w:p>
    <w:p w14:paraId="37618FD2" w14:textId="77777777" w:rsidR="00231A45" w:rsidRDefault="00231A45" w:rsidP="00231A45">
      <w:pPr>
        <w:ind w:firstLine="502"/>
      </w:pPr>
      <w:r>
        <w:t>Vi beslutar att alla lag-konton skall vara knutna till föreningen.</w:t>
      </w:r>
    </w:p>
    <w:p w14:paraId="34D73E16" w14:textId="77777777" w:rsidR="00231A45" w:rsidRDefault="00231A45" w:rsidP="00231A45">
      <w:pPr>
        <w:ind w:firstLine="502"/>
      </w:pPr>
      <w:r>
        <w:t>Vi beslutar att på nästa styrelsemöte ta upp frågan om kommunikation/sociala medier.</w:t>
      </w:r>
    </w:p>
    <w:p w14:paraId="7D120548" w14:textId="2F556843" w:rsidR="00231A45" w:rsidRDefault="00715933" w:rsidP="00134AC9">
      <w:pPr>
        <w:pStyle w:val="Liststycke"/>
        <w:ind w:left="502"/>
      </w:pPr>
      <w:r>
        <w:t xml:space="preserve">Robban Eklund som valt att avgå ur styrelsen </w:t>
      </w:r>
      <w:r w:rsidR="007A41A5">
        <w:t>tackas av för sitt enorma arbete i föreningen och sitt osvikliga engagemang.</w:t>
      </w:r>
      <w:r w:rsidR="00CD55FD">
        <w:t xml:space="preserve"> Ovärderligt, stort tack</w:t>
      </w:r>
      <w:r w:rsidR="00E6773D">
        <w:t xml:space="preserve"> Robban</w:t>
      </w:r>
      <w:r w:rsidR="00CD55FD">
        <w:t>!!</w:t>
      </w:r>
    </w:p>
    <w:p w14:paraId="1EDE4542" w14:textId="77777777" w:rsidR="00134AC9" w:rsidRDefault="00134AC9" w:rsidP="00134AC9">
      <w:pPr>
        <w:pStyle w:val="Liststycke"/>
        <w:ind w:left="502"/>
      </w:pPr>
    </w:p>
    <w:p w14:paraId="64EA85BB" w14:textId="00B20123" w:rsidR="00D13052" w:rsidRPr="00D13052" w:rsidRDefault="00231A45" w:rsidP="00CD55FD">
      <w:pPr>
        <w:rPr>
          <w:b/>
          <w:bCs/>
        </w:rPr>
      </w:pPr>
      <w:r>
        <w:t xml:space="preserve">        </w:t>
      </w:r>
      <w:r w:rsidR="00D13052" w:rsidRPr="00D13052">
        <w:rPr>
          <w:b/>
          <w:bCs/>
        </w:rPr>
        <w:t>Mötets avslutande</w:t>
      </w:r>
    </w:p>
    <w:p w14:paraId="493F8518" w14:textId="7527DC91" w:rsidR="00FF7036" w:rsidRDefault="00FF7036" w:rsidP="00FF7036">
      <w:r>
        <w:t>Mötesordförande tackade alla närvarande och förklarade årsmötet avslutat</w:t>
      </w:r>
      <w:r w:rsidR="00327F50">
        <w:t>.</w:t>
      </w:r>
    </w:p>
    <w:p w14:paraId="726BEE43" w14:textId="77777777" w:rsidR="00CB2E2D" w:rsidRDefault="00CB2E2D" w:rsidP="00D13052"/>
    <w:p w14:paraId="4FA4BCB5" w14:textId="300CB441" w:rsidR="00CB2E2D" w:rsidRDefault="00CB2E2D" w:rsidP="00D13052">
      <w:pPr>
        <w:sectPr w:rsidR="00CB2E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0A54C0" w14:textId="36D97686" w:rsidR="00FB14AD" w:rsidRDefault="00FB14AD" w:rsidP="00D13052">
      <w:r>
        <w:t xml:space="preserve">Mötets ordförande </w:t>
      </w:r>
    </w:p>
    <w:p w14:paraId="518C911A" w14:textId="1ADDD1C7" w:rsidR="00FB14AD" w:rsidRDefault="00FB14AD" w:rsidP="00D13052">
      <w:r>
        <w:t>_____________________________</w:t>
      </w:r>
      <w:r>
        <w:tab/>
      </w:r>
    </w:p>
    <w:p w14:paraId="1D7C21C4" w14:textId="6E9372BB" w:rsidR="00CB2E2D" w:rsidRDefault="00EB4BBB" w:rsidP="00A13318">
      <w:r>
        <w:t xml:space="preserve">Lise Ohlin </w:t>
      </w:r>
      <w:r w:rsidR="00FB14AD">
        <w:t>/Namnförtydligande/</w:t>
      </w:r>
    </w:p>
    <w:p w14:paraId="16A240C8" w14:textId="77777777" w:rsidR="00CB2E2D" w:rsidRDefault="00CB2E2D" w:rsidP="00CB2E2D">
      <w:pPr>
        <w:ind w:firstLine="1304"/>
      </w:pPr>
    </w:p>
    <w:p w14:paraId="0F845C89" w14:textId="49B08EC7" w:rsidR="00FB14AD" w:rsidRDefault="00FB14AD" w:rsidP="00FB14AD">
      <w:r>
        <w:t xml:space="preserve">Mötets </w:t>
      </w:r>
      <w:r w:rsidR="0028153F">
        <w:t>sekreterare</w:t>
      </w:r>
    </w:p>
    <w:p w14:paraId="63DEB495" w14:textId="77777777" w:rsidR="00FB14AD" w:rsidRDefault="00FB14AD" w:rsidP="00FB14AD">
      <w:r>
        <w:t>_____________________________</w:t>
      </w:r>
    </w:p>
    <w:p w14:paraId="71C29689" w14:textId="382D4FD2" w:rsidR="00FB14AD" w:rsidRDefault="00EB4BBB" w:rsidP="00A13318">
      <w:r>
        <w:t xml:space="preserve">Jeanette Grahn </w:t>
      </w:r>
      <w:r w:rsidR="00FB14AD">
        <w:t>/Namnförtydligande/</w:t>
      </w:r>
    </w:p>
    <w:p w14:paraId="03E97919" w14:textId="77777777" w:rsidR="00FB14AD" w:rsidRDefault="00FB14AD" w:rsidP="00FB14AD"/>
    <w:p w14:paraId="511600E0" w14:textId="71FA101D" w:rsidR="00FB14AD" w:rsidRDefault="00FB14AD" w:rsidP="00FB14AD">
      <w:r>
        <w:t>Mötets</w:t>
      </w:r>
      <w:r w:rsidR="0028153F">
        <w:t xml:space="preserve"> </w:t>
      </w:r>
      <w:r w:rsidR="0028153F" w:rsidRPr="0028153F">
        <w:t>protokolljusterare</w:t>
      </w:r>
    </w:p>
    <w:p w14:paraId="542C7BFF" w14:textId="77777777" w:rsidR="00FB14AD" w:rsidRDefault="00FB14AD" w:rsidP="00FB14AD">
      <w:r>
        <w:t>_____________________________</w:t>
      </w:r>
    </w:p>
    <w:p w14:paraId="25D3CB02" w14:textId="07FF8997" w:rsidR="00CB2E2D" w:rsidRDefault="00EB4BBB" w:rsidP="00A13318">
      <w:r>
        <w:t xml:space="preserve">Anna </w:t>
      </w:r>
      <w:proofErr w:type="spellStart"/>
      <w:r>
        <w:t>Föckelkärr</w:t>
      </w:r>
      <w:proofErr w:type="spellEnd"/>
      <w:r>
        <w:t xml:space="preserve"> </w:t>
      </w:r>
      <w:r w:rsidR="00FB14AD">
        <w:t>/Namnförtydligande/</w:t>
      </w:r>
    </w:p>
    <w:p w14:paraId="19997AE7" w14:textId="77777777" w:rsidR="00CB2E2D" w:rsidRDefault="00CB2E2D" w:rsidP="00CB2E2D">
      <w:pPr>
        <w:ind w:firstLine="1304"/>
      </w:pPr>
    </w:p>
    <w:p w14:paraId="2B763F15" w14:textId="16C8A6A9" w:rsidR="0028153F" w:rsidRDefault="0028153F" w:rsidP="0028153F">
      <w:r>
        <w:t xml:space="preserve">Mötets </w:t>
      </w:r>
      <w:r w:rsidRPr="0028153F">
        <w:t>protokolljusterare</w:t>
      </w:r>
    </w:p>
    <w:p w14:paraId="725ED919" w14:textId="77777777" w:rsidR="0028153F" w:rsidRDefault="0028153F" w:rsidP="0028153F">
      <w:r>
        <w:t>_____________________________</w:t>
      </w:r>
    </w:p>
    <w:p w14:paraId="3BBB976F" w14:textId="3715C600" w:rsidR="0028153F" w:rsidRDefault="00EB4BBB" w:rsidP="00EB4BBB">
      <w:r>
        <w:t xml:space="preserve">Peter </w:t>
      </w:r>
      <w:proofErr w:type="spellStart"/>
      <w:r>
        <w:t>Bjurenholt</w:t>
      </w:r>
      <w:proofErr w:type="spellEnd"/>
      <w:r>
        <w:t xml:space="preserve"> </w:t>
      </w:r>
      <w:r w:rsidR="0028153F">
        <w:t>/Namnförtydligande/</w:t>
      </w:r>
    </w:p>
    <w:p w14:paraId="14235B67" w14:textId="77777777" w:rsidR="0028153F" w:rsidRDefault="0028153F" w:rsidP="0028153F"/>
    <w:p w14:paraId="55690B5E" w14:textId="77777777" w:rsidR="00CB2E2D" w:rsidRDefault="00CB2E2D" w:rsidP="00D13052">
      <w:pPr>
        <w:sectPr w:rsidR="00CB2E2D" w:rsidSect="00CB2E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CA6B385" w14:textId="5CE2B79E" w:rsidR="000D0B21" w:rsidRPr="00FF7036" w:rsidRDefault="00FB14AD" w:rsidP="00D13052">
      <w:r>
        <w:tab/>
      </w:r>
    </w:p>
    <w:sectPr w:rsidR="000D0B21" w:rsidRPr="00FF7036" w:rsidSect="00CB2E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D76"/>
    <w:multiLevelType w:val="hybridMultilevel"/>
    <w:tmpl w:val="0EECDD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D4B9B"/>
    <w:multiLevelType w:val="hybridMultilevel"/>
    <w:tmpl w:val="934E9A5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82EDC"/>
    <w:multiLevelType w:val="hybridMultilevel"/>
    <w:tmpl w:val="934E9A56"/>
    <w:lvl w:ilvl="0" w:tplc="4498CC6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1886"/>
    <w:multiLevelType w:val="hybridMultilevel"/>
    <w:tmpl w:val="38EAE648"/>
    <w:lvl w:ilvl="0" w:tplc="D954E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1542"/>
    <w:multiLevelType w:val="hybridMultilevel"/>
    <w:tmpl w:val="4F606E3A"/>
    <w:lvl w:ilvl="0" w:tplc="56684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471368">
    <w:abstractNumId w:val="2"/>
  </w:num>
  <w:num w:numId="2" w16cid:durableId="259069338">
    <w:abstractNumId w:val="4"/>
  </w:num>
  <w:num w:numId="3" w16cid:durableId="755513530">
    <w:abstractNumId w:val="3"/>
  </w:num>
  <w:num w:numId="4" w16cid:durableId="708460577">
    <w:abstractNumId w:val="0"/>
  </w:num>
  <w:num w:numId="5" w16cid:durableId="1223710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2B"/>
    <w:rsid w:val="00023279"/>
    <w:rsid w:val="000550F9"/>
    <w:rsid w:val="000756E8"/>
    <w:rsid w:val="000C0BDE"/>
    <w:rsid w:val="000D0B21"/>
    <w:rsid w:val="000E3843"/>
    <w:rsid w:val="00134AC9"/>
    <w:rsid w:val="0016460C"/>
    <w:rsid w:val="001673B8"/>
    <w:rsid w:val="001B74A2"/>
    <w:rsid w:val="001B7DB5"/>
    <w:rsid w:val="001C1940"/>
    <w:rsid w:val="001C3AE2"/>
    <w:rsid w:val="001D44D8"/>
    <w:rsid w:val="001D5E71"/>
    <w:rsid w:val="001E5FCD"/>
    <w:rsid w:val="00216DD1"/>
    <w:rsid w:val="00217611"/>
    <w:rsid w:val="00220218"/>
    <w:rsid w:val="00231A45"/>
    <w:rsid w:val="00236BF2"/>
    <w:rsid w:val="00252014"/>
    <w:rsid w:val="00277765"/>
    <w:rsid w:val="002810F1"/>
    <w:rsid w:val="0028153F"/>
    <w:rsid w:val="0029509D"/>
    <w:rsid w:val="002962FA"/>
    <w:rsid w:val="002B283D"/>
    <w:rsid w:val="002C1583"/>
    <w:rsid w:val="002E1302"/>
    <w:rsid w:val="00311455"/>
    <w:rsid w:val="00327F50"/>
    <w:rsid w:val="003715FB"/>
    <w:rsid w:val="003821F1"/>
    <w:rsid w:val="003B070D"/>
    <w:rsid w:val="003D4F2C"/>
    <w:rsid w:val="00400CEF"/>
    <w:rsid w:val="00401BB1"/>
    <w:rsid w:val="00482FF8"/>
    <w:rsid w:val="004E3E2B"/>
    <w:rsid w:val="0050006E"/>
    <w:rsid w:val="00502982"/>
    <w:rsid w:val="005815DF"/>
    <w:rsid w:val="005B6D98"/>
    <w:rsid w:val="005C37AC"/>
    <w:rsid w:val="005D36C6"/>
    <w:rsid w:val="006026B6"/>
    <w:rsid w:val="0062127D"/>
    <w:rsid w:val="0066567D"/>
    <w:rsid w:val="0066672C"/>
    <w:rsid w:val="00694C9E"/>
    <w:rsid w:val="006D272E"/>
    <w:rsid w:val="006D771F"/>
    <w:rsid w:val="006F3C99"/>
    <w:rsid w:val="00715933"/>
    <w:rsid w:val="00732052"/>
    <w:rsid w:val="007523CB"/>
    <w:rsid w:val="007665C4"/>
    <w:rsid w:val="0078621F"/>
    <w:rsid w:val="007878D6"/>
    <w:rsid w:val="00797B9A"/>
    <w:rsid w:val="007A22F7"/>
    <w:rsid w:val="007A41A5"/>
    <w:rsid w:val="007B154A"/>
    <w:rsid w:val="007C4391"/>
    <w:rsid w:val="0080275D"/>
    <w:rsid w:val="00822301"/>
    <w:rsid w:val="00823B24"/>
    <w:rsid w:val="008317A3"/>
    <w:rsid w:val="0088430F"/>
    <w:rsid w:val="008A2A0C"/>
    <w:rsid w:val="008B1BC4"/>
    <w:rsid w:val="008F279F"/>
    <w:rsid w:val="00902E41"/>
    <w:rsid w:val="00937AAC"/>
    <w:rsid w:val="00942E22"/>
    <w:rsid w:val="00946A8A"/>
    <w:rsid w:val="0096602A"/>
    <w:rsid w:val="00972A52"/>
    <w:rsid w:val="009769E7"/>
    <w:rsid w:val="00993A6A"/>
    <w:rsid w:val="00994B12"/>
    <w:rsid w:val="009A1DD2"/>
    <w:rsid w:val="009C015B"/>
    <w:rsid w:val="009C1D53"/>
    <w:rsid w:val="009E2146"/>
    <w:rsid w:val="00A13318"/>
    <w:rsid w:val="00A16E43"/>
    <w:rsid w:val="00A3307C"/>
    <w:rsid w:val="00A44651"/>
    <w:rsid w:val="00A55866"/>
    <w:rsid w:val="00A56154"/>
    <w:rsid w:val="00A75FCE"/>
    <w:rsid w:val="00A97112"/>
    <w:rsid w:val="00AB1370"/>
    <w:rsid w:val="00B1419A"/>
    <w:rsid w:val="00B36D23"/>
    <w:rsid w:val="00B739AB"/>
    <w:rsid w:val="00BC0DD3"/>
    <w:rsid w:val="00BE1815"/>
    <w:rsid w:val="00BF4524"/>
    <w:rsid w:val="00C06EB8"/>
    <w:rsid w:val="00C11EE8"/>
    <w:rsid w:val="00C16FD9"/>
    <w:rsid w:val="00C17AD6"/>
    <w:rsid w:val="00C37B00"/>
    <w:rsid w:val="00C53350"/>
    <w:rsid w:val="00C6232E"/>
    <w:rsid w:val="00C934F7"/>
    <w:rsid w:val="00C96A80"/>
    <w:rsid w:val="00CA5DCD"/>
    <w:rsid w:val="00CB2E2D"/>
    <w:rsid w:val="00CC7AA3"/>
    <w:rsid w:val="00CD55FD"/>
    <w:rsid w:val="00CE00CD"/>
    <w:rsid w:val="00D13052"/>
    <w:rsid w:val="00D16A70"/>
    <w:rsid w:val="00D276F1"/>
    <w:rsid w:val="00D31C3D"/>
    <w:rsid w:val="00D32C78"/>
    <w:rsid w:val="00D4491A"/>
    <w:rsid w:val="00D75ADE"/>
    <w:rsid w:val="00E072D1"/>
    <w:rsid w:val="00E6773D"/>
    <w:rsid w:val="00E75CF4"/>
    <w:rsid w:val="00E90593"/>
    <w:rsid w:val="00EA56C2"/>
    <w:rsid w:val="00EB14CF"/>
    <w:rsid w:val="00EB4BBB"/>
    <w:rsid w:val="00EC183E"/>
    <w:rsid w:val="00EE1B65"/>
    <w:rsid w:val="00EF4C13"/>
    <w:rsid w:val="00F40997"/>
    <w:rsid w:val="00F44A10"/>
    <w:rsid w:val="00F54043"/>
    <w:rsid w:val="00F57FCE"/>
    <w:rsid w:val="00F62132"/>
    <w:rsid w:val="00F673ED"/>
    <w:rsid w:val="00F76F2B"/>
    <w:rsid w:val="00FB14AD"/>
    <w:rsid w:val="00FE68FC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239C"/>
  <w15:chartTrackingRefBased/>
  <w15:docId w15:val="{5031CF8B-D1AA-4E0F-BD90-3E08A744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F7036"/>
    <w:pPr>
      <w:ind w:left="720"/>
      <w:contextualSpacing/>
    </w:pPr>
  </w:style>
  <w:style w:type="paragraph" w:styleId="Ingetavstnd">
    <w:name w:val="No Spacing"/>
    <w:uiPriority w:val="1"/>
    <w:qFormat/>
    <w:rsid w:val="00CA5D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8B91-F1B0-46B8-AE98-F02F4C80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orsberg (RF-SISU Örebro län)</dc:creator>
  <cp:keywords/>
  <dc:description/>
  <cp:lastModifiedBy>Lise Ohlin</cp:lastModifiedBy>
  <cp:revision>3</cp:revision>
  <cp:lastPrinted>2021-10-14T06:02:00Z</cp:lastPrinted>
  <dcterms:created xsi:type="dcterms:W3CDTF">2022-11-01T10:27:00Z</dcterms:created>
  <dcterms:modified xsi:type="dcterms:W3CDTF">2022-11-01T10:30:00Z</dcterms:modified>
</cp:coreProperties>
</file>